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93" w:rsidRPr="00127793" w:rsidRDefault="00127793" w:rsidP="0043049C">
      <w:pPr>
        <w:pStyle w:val="22"/>
        <w:shd w:val="clear" w:color="auto" w:fill="auto"/>
        <w:spacing w:before="0" w:after="0" w:line="240" w:lineRule="auto"/>
        <w:ind w:firstLine="0"/>
        <w:rPr>
          <w:rStyle w:val="23"/>
          <w:lang w:val="ru-RU" w:eastAsia="ru-RU" w:bidi="ru-RU"/>
        </w:rPr>
      </w:pPr>
      <w:r>
        <w:rPr>
          <w:rStyle w:val="23"/>
          <w:lang w:val="ru-RU" w:eastAsia="ru-RU" w:bidi="ru-RU"/>
        </w:rPr>
        <w:t xml:space="preserve">Практическая работа № </w:t>
      </w:r>
      <w:r w:rsidR="001D1040">
        <w:rPr>
          <w:rStyle w:val="23"/>
          <w:lang w:val="ru-RU" w:eastAsia="ru-RU" w:bidi="ru-RU"/>
        </w:rPr>
        <w:t>4</w:t>
      </w:r>
      <w:bookmarkStart w:id="0" w:name="_GoBack"/>
      <w:bookmarkEnd w:id="0"/>
    </w:p>
    <w:p w:rsidR="00127793" w:rsidRPr="00523942" w:rsidRDefault="00127793" w:rsidP="0043049C">
      <w:pPr>
        <w:pStyle w:val="22"/>
        <w:shd w:val="clear" w:color="auto" w:fill="auto"/>
        <w:spacing w:before="0" w:after="0" w:line="240" w:lineRule="auto"/>
        <w:ind w:firstLine="0"/>
        <w:jc w:val="both"/>
        <w:rPr>
          <w:rStyle w:val="23"/>
          <w:lang w:val="ru-RU" w:eastAsia="ru-RU" w:bidi="ru-RU"/>
        </w:rPr>
      </w:pPr>
    </w:p>
    <w:p w:rsidR="00127793" w:rsidRDefault="00663E53" w:rsidP="0043049C">
      <w:pPr>
        <w:pStyle w:val="22"/>
        <w:shd w:val="clear" w:color="auto" w:fill="auto"/>
        <w:spacing w:before="0" w:after="0" w:line="240" w:lineRule="auto"/>
        <w:ind w:firstLine="0"/>
        <w:jc w:val="both"/>
        <w:rPr>
          <w:lang w:eastAsia="en-US" w:bidi="en-US"/>
        </w:rPr>
      </w:pPr>
      <w:r>
        <w:rPr>
          <w:rStyle w:val="23"/>
          <w:lang w:val="ru-RU" w:eastAsia="ru-RU" w:bidi="ru-RU"/>
        </w:rPr>
        <w:t xml:space="preserve">Тема: </w:t>
      </w:r>
      <w:r w:rsidR="0018522B" w:rsidRPr="0018522B">
        <w:t>Освоение интегрированной среды программирования. Составление пр</w:t>
      </w:r>
      <w:r w:rsidR="0018522B" w:rsidRPr="0018522B">
        <w:t>о</w:t>
      </w:r>
      <w:r w:rsidR="0018522B" w:rsidRPr="0018522B">
        <w:t>грамм линейной структуры</w:t>
      </w:r>
    </w:p>
    <w:p w:rsidR="00BA07DA" w:rsidRPr="00BA07DA" w:rsidRDefault="00BA07DA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DB5AE8" w:rsidRDefault="00663E53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rPr>
          <w:rStyle w:val="23"/>
          <w:lang w:val="ru-RU" w:eastAsia="ru-RU" w:bidi="ru-RU"/>
        </w:rPr>
        <w:t xml:space="preserve">Цель работы: </w:t>
      </w:r>
      <w:r w:rsidR="0018522B">
        <w:t>Создание консольного приложения</w:t>
      </w:r>
      <w:proofErr w:type="gramStart"/>
      <w:r w:rsidR="0018522B">
        <w:t xml:space="preserve"> </w:t>
      </w:r>
      <w:r>
        <w:t>П</w:t>
      </w:r>
      <w:proofErr w:type="gramEnd"/>
      <w:r>
        <w:t>олучить навыки эффекти</w:t>
      </w:r>
      <w:r>
        <w:t>в</w:t>
      </w:r>
      <w:r>
        <w:t>ного использования интегриро</w:t>
      </w:r>
      <w:r>
        <w:softHyphen/>
        <w:t xml:space="preserve">ванной среды </w:t>
      </w:r>
      <w:r w:rsidR="00127793">
        <w:rPr>
          <w:lang w:val="en-US"/>
        </w:rPr>
        <w:t>Visual</w:t>
      </w:r>
      <w:r w:rsidR="00127793" w:rsidRPr="00127793">
        <w:t xml:space="preserve"> </w:t>
      </w:r>
      <w:r w:rsidR="00127793">
        <w:rPr>
          <w:lang w:val="en-US"/>
        </w:rPr>
        <w:t>Studio</w:t>
      </w:r>
      <w:r w:rsidRPr="00663E53">
        <w:rPr>
          <w:lang w:eastAsia="en-US" w:bidi="en-US"/>
        </w:rPr>
        <w:t>.</w:t>
      </w:r>
    </w:p>
    <w:p w:rsidR="00F86824" w:rsidRDefault="00F86824" w:rsidP="0043049C">
      <w:pPr>
        <w:pStyle w:val="34"/>
        <w:keepNext/>
        <w:keepLines/>
        <w:shd w:val="clear" w:color="auto" w:fill="auto"/>
        <w:spacing w:before="0" w:after="0" w:line="240" w:lineRule="auto"/>
        <w:ind w:firstLine="708"/>
        <w:jc w:val="both"/>
      </w:pPr>
      <w:bookmarkStart w:id="1" w:name="bookmark4"/>
    </w:p>
    <w:p w:rsidR="006E1704" w:rsidRDefault="006E1704" w:rsidP="0043049C">
      <w:pPr>
        <w:pStyle w:val="34"/>
        <w:keepNext/>
        <w:keepLines/>
        <w:shd w:val="clear" w:color="auto" w:fill="auto"/>
        <w:spacing w:before="0" w:after="0" w:line="240" w:lineRule="auto"/>
        <w:ind w:firstLine="0"/>
        <w:jc w:val="both"/>
      </w:pPr>
      <w:r>
        <w:t xml:space="preserve">Используя платформу </w:t>
      </w:r>
      <w:proofErr w:type="spellStart"/>
      <w:r>
        <w:rPr>
          <w:lang w:val="en-US"/>
        </w:rPr>
        <w:t>Urait</w:t>
      </w:r>
      <w:proofErr w:type="spellEnd"/>
      <w:r w:rsidRPr="006E1704">
        <w:t>.</w:t>
      </w:r>
      <w:proofErr w:type="spellStart"/>
      <w:r>
        <w:rPr>
          <w:lang w:val="en-US"/>
        </w:rPr>
        <w:t>ru</w:t>
      </w:r>
      <w:proofErr w:type="spellEnd"/>
      <w:r>
        <w:t xml:space="preserve"> подписать на курс </w:t>
      </w:r>
      <w:r w:rsidR="0043049C">
        <w:t xml:space="preserve">по ссылке </w:t>
      </w:r>
      <w:hyperlink r:id="rId9" w:anchor="page/19" w:history="1">
        <w:r w:rsidR="00E65062">
          <w:rPr>
            <w:rStyle w:val="a3"/>
          </w:rPr>
          <w:t>ПРОГРА</w:t>
        </w:r>
        <w:r w:rsidR="00E65062">
          <w:rPr>
            <w:rStyle w:val="a3"/>
          </w:rPr>
          <w:t>М</w:t>
        </w:r>
        <w:r w:rsidR="00E65062">
          <w:rPr>
            <w:rStyle w:val="a3"/>
          </w:rPr>
          <w:t>МИРОВАНИЕ. БАЗОВЫЙ КУРС С#. Учебник для СПО (urait.ru)</w:t>
        </w:r>
      </w:hyperlink>
    </w:p>
    <w:p w:rsidR="0043049C" w:rsidRPr="006E1704" w:rsidRDefault="0043049C" w:rsidP="0043049C">
      <w:pPr>
        <w:pStyle w:val="34"/>
        <w:keepNext/>
        <w:keepLines/>
        <w:shd w:val="clear" w:color="auto" w:fill="auto"/>
        <w:spacing w:before="0" w:after="0" w:line="240" w:lineRule="auto"/>
        <w:ind w:firstLine="0"/>
        <w:jc w:val="both"/>
      </w:pPr>
    </w:p>
    <w:p w:rsidR="00DB5AE8" w:rsidRDefault="00663E53" w:rsidP="0043049C">
      <w:pPr>
        <w:pStyle w:val="34"/>
        <w:keepNext/>
        <w:keepLines/>
        <w:shd w:val="clear" w:color="auto" w:fill="auto"/>
        <w:spacing w:before="0" w:after="0" w:line="240" w:lineRule="auto"/>
        <w:ind w:firstLine="0"/>
        <w:jc w:val="both"/>
      </w:pPr>
      <w:r>
        <w:t>Постановка задачи:</w:t>
      </w:r>
      <w:bookmarkEnd w:id="1"/>
    </w:p>
    <w:p w:rsidR="0043049C" w:rsidRPr="0043049C" w:rsidRDefault="0043049C" w:rsidP="0043049C">
      <w:pPr>
        <w:pStyle w:val="22"/>
        <w:numPr>
          <w:ilvl w:val="0"/>
          <w:numId w:val="97"/>
        </w:numPr>
        <w:shd w:val="clear" w:color="auto" w:fill="auto"/>
        <w:spacing w:before="0" w:after="0" w:line="240" w:lineRule="auto"/>
        <w:ind w:left="0" w:firstLine="426"/>
        <w:jc w:val="both"/>
      </w:pPr>
      <w:r w:rsidRPr="0043049C">
        <w:t>Напишите программу, которая выводит на первой строчке «Привет, Я</w:t>
      </w:r>
      <w:r w:rsidRPr="0043049C">
        <w:t>н</w:t>
      </w:r>
      <w:r w:rsidRPr="0043049C">
        <w:t>декс!», а на второй – «Приятно познакомиться</w:t>
      </w:r>
      <w:proofErr w:type="gramStart"/>
      <w:r w:rsidRPr="0043049C">
        <w:t>.»</w:t>
      </w:r>
      <w:proofErr w:type="gramEnd"/>
    </w:p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3049C" w:rsidRPr="0043049C" w:rsidRDefault="0043049C" w:rsidP="0043049C">
      <w:pPr>
        <w:pStyle w:val="22"/>
        <w:numPr>
          <w:ilvl w:val="0"/>
          <w:numId w:val="97"/>
        </w:numPr>
        <w:shd w:val="clear" w:color="auto" w:fill="auto"/>
        <w:spacing w:before="0" w:after="0" w:line="240" w:lineRule="auto"/>
        <w:ind w:left="0" w:firstLine="426"/>
        <w:jc w:val="both"/>
      </w:pPr>
      <w:r w:rsidRPr="0043049C">
        <w:t>Пункт первый: надо написать программу-гороскоп, которая по некоторым простым вопросам выдаёт строго индивидуальный анализ личностных качеств. Мы будем делать это по передовым астрологическим методикам. Напишите программу, которая считывает с клавиатуры последовательно: имя, фамилию, любимое животное, знак зодиака.</w:t>
      </w:r>
    </w:p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43049C">
        <w:t>После этого программа выводит:</w:t>
      </w:r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43049C">
        <w:t>Индивидуальный гороскоп для пользователя [имя] [фамилия]</w:t>
      </w:r>
      <w:r w:rsidRPr="0043049C">
        <w:br/>
        <w:t>Кем вы были в прошлой жизни: [любимое животное]</w:t>
      </w:r>
      <w:r w:rsidRPr="0043049C">
        <w:br/>
        <w:t>Ваш знак зодиака - [знак зодиака]</w:t>
      </w:r>
      <w:proofErr w:type="gramStart"/>
      <w:r w:rsidRPr="0043049C">
        <w:t xml:space="preserve"> ,</w:t>
      </w:r>
      <w:proofErr w:type="gramEnd"/>
      <w:r w:rsidRPr="0043049C">
        <w:t xml:space="preserve"> поэтому вы - тонко чувствующая натура.</w:t>
      </w:r>
    </w:p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  <w:r w:rsidRPr="0043049C">
        <w:t xml:space="preserve">Уточнение: слова про тонко чувствующую натуру выводятся </w:t>
      </w:r>
      <w:proofErr w:type="gramStart"/>
      <w:r w:rsidRPr="0043049C">
        <w:t>абсолютно всегда</w:t>
      </w:r>
      <w:proofErr w:type="gramEnd"/>
      <w:r w:rsidRPr="0043049C">
        <w:t>, независимо от того, что именно вводил пользователь (это пародия на процесс составления «реального» гороскопа). В один и тот же фиксированный текст подставляются те слова, которые вводил пользователь.</w:t>
      </w:r>
    </w:p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  <w:rPr>
          <w:u w:val="single"/>
        </w:rPr>
      </w:pPr>
      <w:r w:rsidRPr="0043049C">
        <w:rPr>
          <w:u w:val="single"/>
        </w:rPr>
        <w:t>Пример</w:t>
      </w:r>
    </w:p>
    <w:tbl>
      <w:tblPr>
        <w:tblW w:w="998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5"/>
        <w:gridCol w:w="7938"/>
      </w:tblGrid>
      <w:tr w:rsidR="0043049C" w:rsidRPr="0043049C" w:rsidTr="0043049C">
        <w:trPr>
          <w:tblHeader/>
        </w:trPr>
        <w:tc>
          <w:tcPr>
            <w:tcW w:w="204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вод</w:t>
            </w:r>
          </w:p>
        </w:tc>
        <w:tc>
          <w:tcPr>
            <w:tcW w:w="793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ывод</w:t>
            </w:r>
          </w:p>
        </w:tc>
      </w:tr>
      <w:tr w:rsidR="0043049C" w:rsidRPr="0043049C" w:rsidTr="0043049C">
        <w:tc>
          <w:tcPr>
            <w:tcW w:w="204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Иван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Кузнецов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лис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овен</w:t>
            </w:r>
          </w:p>
        </w:tc>
        <w:tc>
          <w:tcPr>
            <w:tcW w:w="7938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Индивидуальный гороскоп для пользователя Иван Кузнецов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Кем вы были в прошлой жизни: лис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аш знак зодиака - овен</w:t>
            </w:r>
            <w:proofErr w:type="gramStart"/>
            <w:r w:rsidRPr="0043049C">
              <w:t xml:space="preserve"> ,</w:t>
            </w:r>
            <w:proofErr w:type="gramEnd"/>
            <w:r w:rsidRPr="0043049C">
              <w:t xml:space="preserve"> поэтому вы - тонко чувствующая натура.</w:t>
            </w:r>
          </w:p>
        </w:tc>
      </w:tr>
    </w:tbl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  <w:r>
        <w:t xml:space="preserve">3.  </w:t>
      </w:r>
      <w:r w:rsidRPr="0043049C">
        <w:t>Напишите программу, которая считывает с клавиатуры последовательно три строки: название фильма, название кинотеатра и время, после чего выводит на экран «Билет на " [название фильма] " в " [название кинотеатра] " на [время] забронирован.»</w:t>
      </w:r>
      <w:proofErr w:type="gramStart"/>
      <w:r w:rsidRPr="0043049C">
        <w:t xml:space="preserve"> .</w:t>
      </w:r>
      <w:proofErr w:type="gramEnd"/>
    </w:p>
    <w:p w:rsidR="0043049C" w:rsidRP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  <w:rPr>
          <w:u w:val="single"/>
        </w:rPr>
      </w:pPr>
      <w:r w:rsidRPr="0043049C">
        <w:rPr>
          <w:u w:val="single"/>
        </w:rPr>
        <w:t>Пример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804"/>
      </w:tblGrid>
      <w:tr w:rsidR="0043049C" w:rsidRPr="0043049C" w:rsidTr="0043049C">
        <w:trPr>
          <w:tblHeader/>
        </w:trPr>
        <w:tc>
          <w:tcPr>
            <w:tcW w:w="289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вод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ывод</w:t>
            </w:r>
          </w:p>
        </w:tc>
      </w:tr>
      <w:tr w:rsidR="0043049C" w:rsidRPr="0043049C" w:rsidTr="0043049C">
        <w:tc>
          <w:tcPr>
            <w:tcW w:w="2895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Железный человек 2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Восток</w:t>
            </w:r>
          </w:p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r w:rsidRPr="0043049C">
              <w:t>12:00</w:t>
            </w:r>
          </w:p>
        </w:tc>
        <w:tc>
          <w:tcPr>
            <w:tcW w:w="6804" w:type="dxa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3049C" w:rsidRPr="0043049C" w:rsidRDefault="0043049C" w:rsidP="0043049C">
            <w:pPr>
              <w:pStyle w:val="22"/>
              <w:shd w:val="clear" w:color="auto" w:fill="auto"/>
              <w:spacing w:before="0" w:after="0" w:line="240" w:lineRule="auto"/>
              <w:ind w:firstLine="0"/>
              <w:jc w:val="both"/>
            </w:pPr>
            <w:proofErr w:type="gramStart"/>
            <w:r w:rsidRPr="0043049C">
              <w:t>Билет на " Железный человек 2 " в " Восток " на 12:00 забронирован.</w:t>
            </w:r>
            <w:proofErr w:type="gramEnd"/>
          </w:p>
        </w:tc>
      </w:tr>
    </w:tbl>
    <w:p w:rsidR="0043049C" w:rsidRDefault="0043049C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p w:rsidR="00EA0746" w:rsidRDefault="00EA0746" w:rsidP="0043049C">
      <w:pPr>
        <w:pStyle w:val="22"/>
        <w:shd w:val="clear" w:color="auto" w:fill="auto"/>
        <w:spacing w:before="0" w:after="0" w:line="240" w:lineRule="auto"/>
        <w:ind w:firstLine="0"/>
        <w:jc w:val="both"/>
      </w:pPr>
    </w:p>
    <w:sectPr w:rsidR="00EA0746" w:rsidSect="008A02C2">
      <w:headerReference w:type="even" r:id="rId10"/>
      <w:footerReference w:type="even" r:id="rId11"/>
      <w:footerReference w:type="default" r:id="rId12"/>
      <w:type w:val="continuous"/>
      <w:pgSz w:w="11480" w:h="17596"/>
      <w:pgMar w:top="851" w:right="567" w:bottom="851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95" w:rsidRDefault="00A14695">
      <w:r>
        <w:separator/>
      </w:r>
    </w:p>
  </w:endnote>
  <w:endnote w:type="continuationSeparator" w:id="0">
    <w:p w:rsidR="00A14695" w:rsidRDefault="00A1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27" w:rsidRDefault="00B40B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5" behindDoc="1" locked="0" layoutInCell="1" allowOverlap="1" wp14:anchorId="5ACF44F6" wp14:editId="5C957DF0">
              <wp:simplePos x="0" y="0"/>
              <wp:positionH relativeFrom="page">
                <wp:posOffset>6668135</wp:posOffset>
              </wp:positionH>
              <wp:positionV relativeFrom="page">
                <wp:posOffset>10302240</wp:posOffset>
              </wp:positionV>
              <wp:extent cx="181610" cy="138430"/>
              <wp:effectExtent l="635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B27" w:rsidRDefault="00B40B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3049C" w:rsidRPr="0043049C">
                            <w:rPr>
                              <w:rStyle w:val="95pt0"/>
                              <w:noProof/>
                            </w:rPr>
                            <w:t>2</w:t>
                          </w:r>
                          <w:r>
                            <w:rPr>
                              <w:rStyle w:val="95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5.05pt;margin-top:811.2pt;width:14.3pt;height:10.9pt;z-index:-18874396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8M5rQIAAK0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" filled="f" stroked="f">
              <v:textbox style="mso-fit-shape-to-text:t" inset="0,0,0,0">
                <w:txbxContent>
                  <w:p w:rsidR="00B40B27" w:rsidRDefault="00B40B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3049C" w:rsidRPr="0043049C">
                      <w:rPr>
                        <w:rStyle w:val="95pt0"/>
                        <w:noProof/>
                      </w:rPr>
                      <w:t>2</w:t>
                    </w:r>
                    <w:r>
                      <w:rPr>
                        <w:rStyle w:val="95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27" w:rsidRDefault="00B40B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6" behindDoc="1" locked="0" layoutInCell="1" allowOverlap="1" wp14:anchorId="6E0D4197" wp14:editId="0D9A4328">
              <wp:simplePos x="0" y="0"/>
              <wp:positionH relativeFrom="page">
                <wp:posOffset>6668135</wp:posOffset>
              </wp:positionH>
              <wp:positionV relativeFrom="page">
                <wp:posOffset>10302240</wp:posOffset>
              </wp:positionV>
              <wp:extent cx="167640" cy="88265"/>
              <wp:effectExtent l="635" t="0" r="317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B27" w:rsidRDefault="00B40B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1040" w:rsidRPr="001D1040">
                            <w:rPr>
                              <w:rStyle w:val="95pt0"/>
                              <w:noProof/>
                            </w:rPr>
                            <w:t>1</w:t>
                          </w:r>
                          <w:r>
                            <w:rPr>
                              <w:rStyle w:val="95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5.05pt;margin-top:811.2pt;width:13.2pt;height:6.95pt;z-index:-1887439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" filled="f" stroked="f">
              <v:textbox style="mso-fit-shape-to-text:t" inset="0,0,0,0">
                <w:txbxContent>
                  <w:p w:rsidR="00B40B27" w:rsidRDefault="00B40B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1040" w:rsidRPr="001D1040">
                      <w:rPr>
                        <w:rStyle w:val="95pt0"/>
                        <w:noProof/>
                      </w:rPr>
                      <w:t>1</w:t>
                    </w:r>
                    <w:r>
                      <w:rPr>
                        <w:rStyle w:val="95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95" w:rsidRDefault="00A14695"/>
  </w:footnote>
  <w:footnote w:type="continuationSeparator" w:id="0">
    <w:p w:rsidR="00A14695" w:rsidRDefault="00A14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B27" w:rsidRDefault="00B40B2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513" behindDoc="1" locked="0" layoutInCell="1" allowOverlap="1" wp14:anchorId="5DF01673" wp14:editId="5E9A26CC">
              <wp:simplePos x="0" y="0"/>
              <wp:positionH relativeFrom="page">
                <wp:posOffset>4092575</wp:posOffset>
              </wp:positionH>
              <wp:positionV relativeFrom="page">
                <wp:posOffset>1182370</wp:posOffset>
              </wp:positionV>
              <wp:extent cx="2748280" cy="204470"/>
              <wp:effectExtent l="0" t="127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B27" w:rsidRDefault="00B40B27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t xml:space="preserve">Именованные константы в </w:t>
                          </w:r>
                          <w:r>
                            <w:rPr>
                              <w:lang w:val="en-US" w:eastAsia="en-US" w:bidi="en-US"/>
                            </w:rPr>
                            <w:t>Delph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25pt;margin-top:93.1pt;width:216.4pt;height:16.1pt;z-index:-18874396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" filled="f" stroked="f">
              <v:textbox style="mso-fit-shape-to-text:t" inset="0,0,0,0">
                <w:txbxContent>
                  <w:p w:rsidR="00B40B27" w:rsidRDefault="00B40B27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t xml:space="preserve">Именованные константы в </w:t>
                    </w:r>
                    <w:r>
                      <w:rPr>
                        <w:lang w:val="en-US" w:eastAsia="en-US" w:bidi="en-US"/>
                      </w:rPr>
                      <w:t>Delph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6A"/>
    <w:multiLevelType w:val="multilevel"/>
    <w:tmpl w:val="BA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AF49C1"/>
    <w:multiLevelType w:val="multilevel"/>
    <w:tmpl w:val="448C2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0A57B9"/>
    <w:multiLevelType w:val="multilevel"/>
    <w:tmpl w:val="E526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C324A5"/>
    <w:multiLevelType w:val="multilevel"/>
    <w:tmpl w:val="2A0EE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E110AD"/>
    <w:multiLevelType w:val="multilevel"/>
    <w:tmpl w:val="E526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D23F84"/>
    <w:multiLevelType w:val="multilevel"/>
    <w:tmpl w:val="B8926A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8D044A4"/>
    <w:multiLevelType w:val="multilevel"/>
    <w:tmpl w:val="FC24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41F86"/>
    <w:multiLevelType w:val="multilevel"/>
    <w:tmpl w:val="36B2BB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6D55D8"/>
    <w:multiLevelType w:val="multilevel"/>
    <w:tmpl w:val="0262E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074015"/>
    <w:multiLevelType w:val="multilevel"/>
    <w:tmpl w:val="AB6A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984EEC"/>
    <w:multiLevelType w:val="multilevel"/>
    <w:tmpl w:val="0DB8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C96F47"/>
    <w:multiLevelType w:val="multilevel"/>
    <w:tmpl w:val="71925782"/>
    <w:lvl w:ilvl="0">
      <w:start w:val="3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3A8442B"/>
    <w:multiLevelType w:val="multilevel"/>
    <w:tmpl w:val="D3980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781265"/>
    <w:multiLevelType w:val="multilevel"/>
    <w:tmpl w:val="CF545A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92583A"/>
    <w:multiLevelType w:val="multilevel"/>
    <w:tmpl w:val="EC5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A23900"/>
    <w:multiLevelType w:val="multilevel"/>
    <w:tmpl w:val="FA4E39B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3B1038"/>
    <w:multiLevelType w:val="multilevel"/>
    <w:tmpl w:val="E0A01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F50121"/>
    <w:multiLevelType w:val="multilevel"/>
    <w:tmpl w:val="17E65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4F0A74"/>
    <w:multiLevelType w:val="multilevel"/>
    <w:tmpl w:val="4C107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ED0F09"/>
    <w:multiLevelType w:val="multilevel"/>
    <w:tmpl w:val="06CAB8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0D4DB9"/>
    <w:multiLevelType w:val="multilevel"/>
    <w:tmpl w:val="FDFC366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CD70E75"/>
    <w:multiLevelType w:val="multilevel"/>
    <w:tmpl w:val="B34E5C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2A3506"/>
    <w:multiLevelType w:val="multilevel"/>
    <w:tmpl w:val="C8FE66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EA0922"/>
    <w:multiLevelType w:val="multilevel"/>
    <w:tmpl w:val="3684B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0A2165B"/>
    <w:multiLevelType w:val="multilevel"/>
    <w:tmpl w:val="A27010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28171A7"/>
    <w:multiLevelType w:val="multilevel"/>
    <w:tmpl w:val="E7089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2B6E4D"/>
    <w:multiLevelType w:val="multilevel"/>
    <w:tmpl w:val="921EEF4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50E3446"/>
    <w:multiLevelType w:val="multilevel"/>
    <w:tmpl w:val="455C5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AB6F96"/>
    <w:multiLevelType w:val="multilevel"/>
    <w:tmpl w:val="48A8C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7E57E0"/>
    <w:multiLevelType w:val="multilevel"/>
    <w:tmpl w:val="CCB4A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B8F3FD3"/>
    <w:multiLevelType w:val="multilevel"/>
    <w:tmpl w:val="A1106A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137BD9"/>
    <w:multiLevelType w:val="multilevel"/>
    <w:tmpl w:val="255E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DC8037B"/>
    <w:multiLevelType w:val="multilevel"/>
    <w:tmpl w:val="75907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F660A47"/>
    <w:multiLevelType w:val="multilevel"/>
    <w:tmpl w:val="E3025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FD83331"/>
    <w:multiLevelType w:val="multilevel"/>
    <w:tmpl w:val="351869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0387F07"/>
    <w:multiLevelType w:val="multilevel"/>
    <w:tmpl w:val="CDE4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0B711A1"/>
    <w:multiLevelType w:val="multilevel"/>
    <w:tmpl w:val="DF9E2C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1357E3B"/>
    <w:multiLevelType w:val="multilevel"/>
    <w:tmpl w:val="D076C22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1BF1735"/>
    <w:multiLevelType w:val="multilevel"/>
    <w:tmpl w:val="0538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1CE58EB"/>
    <w:multiLevelType w:val="multilevel"/>
    <w:tmpl w:val="F3F826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2E24B3B"/>
    <w:multiLevelType w:val="multilevel"/>
    <w:tmpl w:val="D9C861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3BA1822"/>
    <w:multiLevelType w:val="multilevel"/>
    <w:tmpl w:val="FE56D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42F39FA"/>
    <w:multiLevelType w:val="multilevel"/>
    <w:tmpl w:val="D0B65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4BF448C"/>
    <w:multiLevelType w:val="multilevel"/>
    <w:tmpl w:val="D304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54D7885"/>
    <w:multiLevelType w:val="hybridMultilevel"/>
    <w:tmpl w:val="4FF02F34"/>
    <w:lvl w:ilvl="0" w:tplc="FD462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37434663"/>
    <w:multiLevelType w:val="multilevel"/>
    <w:tmpl w:val="0D141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7EF7DD5"/>
    <w:multiLevelType w:val="multilevel"/>
    <w:tmpl w:val="6B261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B7823D5"/>
    <w:multiLevelType w:val="multilevel"/>
    <w:tmpl w:val="A1DC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EC593F"/>
    <w:multiLevelType w:val="multilevel"/>
    <w:tmpl w:val="30C20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22661BB"/>
    <w:multiLevelType w:val="multilevel"/>
    <w:tmpl w:val="28D25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25C7932"/>
    <w:multiLevelType w:val="multilevel"/>
    <w:tmpl w:val="E52682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67F3B58"/>
    <w:multiLevelType w:val="multilevel"/>
    <w:tmpl w:val="C108C47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6C25418"/>
    <w:multiLevelType w:val="hybridMultilevel"/>
    <w:tmpl w:val="75140B88"/>
    <w:lvl w:ilvl="0" w:tplc="F5AA1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DB2EFE"/>
    <w:multiLevelType w:val="multilevel"/>
    <w:tmpl w:val="06B6C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8E54727"/>
    <w:multiLevelType w:val="multilevel"/>
    <w:tmpl w:val="EC58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9447FE7"/>
    <w:multiLevelType w:val="multilevel"/>
    <w:tmpl w:val="42C60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9D24142"/>
    <w:multiLevelType w:val="multilevel"/>
    <w:tmpl w:val="68FCF2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9E75A72"/>
    <w:multiLevelType w:val="multilevel"/>
    <w:tmpl w:val="1C9A93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A0266ED"/>
    <w:multiLevelType w:val="multilevel"/>
    <w:tmpl w:val="D1AA0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BF53623"/>
    <w:multiLevelType w:val="multilevel"/>
    <w:tmpl w:val="51C43482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C1C02B2"/>
    <w:multiLevelType w:val="multilevel"/>
    <w:tmpl w:val="2C063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C42549B"/>
    <w:multiLevelType w:val="multilevel"/>
    <w:tmpl w:val="050867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CEE1DF7"/>
    <w:multiLevelType w:val="multilevel"/>
    <w:tmpl w:val="8DB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CFB0AF0"/>
    <w:multiLevelType w:val="multilevel"/>
    <w:tmpl w:val="7FF8C60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E37691A"/>
    <w:multiLevelType w:val="multilevel"/>
    <w:tmpl w:val="C9705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15272FA"/>
    <w:multiLevelType w:val="multilevel"/>
    <w:tmpl w:val="71F2C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27932CE"/>
    <w:multiLevelType w:val="multilevel"/>
    <w:tmpl w:val="7444D7B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52AF3DD2"/>
    <w:multiLevelType w:val="multilevel"/>
    <w:tmpl w:val="B2365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3D568B0"/>
    <w:multiLevelType w:val="multilevel"/>
    <w:tmpl w:val="EDB4B63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55C69AA"/>
    <w:multiLevelType w:val="multilevel"/>
    <w:tmpl w:val="CDE45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6814B66"/>
    <w:multiLevelType w:val="multilevel"/>
    <w:tmpl w:val="B6ECEC7E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6CA414F"/>
    <w:multiLevelType w:val="multilevel"/>
    <w:tmpl w:val="79E0072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8F736BD"/>
    <w:multiLevelType w:val="multilevel"/>
    <w:tmpl w:val="68B6A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D332EB1"/>
    <w:multiLevelType w:val="multilevel"/>
    <w:tmpl w:val="0B9A9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E082707"/>
    <w:multiLevelType w:val="hybridMultilevel"/>
    <w:tmpl w:val="BE844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13617C"/>
    <w:multiLevelType w:val="multilevel"/>
    <w:tmpl w:val="43A0B5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496226B"/>
    <w:multiLevelType w:val="multilevel"/>
    <w:tmpl w:val="50621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51A6497"/>
    <w:multiLevelType w:val="multilevel"/>
    <w:tmpl w:val="61403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5A7039B"/>
    <w:multiLevelType w:val="multilevel"/>
    <w:tmpl w:val="09CAF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8042D87"/>
    <w:multiLevelType w:val="multilevel"/>
    <w:tmpl w:val="A594993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832110A"/>
    <w:multiLevelType w:val="multilevel"/>
    <w:tmpl w:val="B1AA51A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BF01330"/>
    <w:multiLevelType w:val="multilevel"/>
    <w:tmpl w:val="E57C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2">
    <w:nsid w:val="6C264882"/>
    <w:multiLevelType w:val="multilevel"/>
    <w:tmpl w:val="AB6A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C467A4D"/>
    <w:multiLevelType w:val="multilevel"/>
    <w:tmpl w:val="803636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E2314C6"/>
    <w:multiLevelType w:val="multilevel"/>
    <w:tmpl w:val="2CEE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E5E5E1C"/>
    <w:multiLevelType w:val="multilevel"/>
    <w:tmpl w:val="51823C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28937C6"/>
    <w:multiLevelType w:val="multilevel"/>
    <w:tmpl w:val="B8260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73321035"/>
    <w:multiLevelType w:val="multilevel"/>
    <w:tmpl w:val="E94EE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3A42B44"/>
    <w:multiLevelType w:val="multilevel"/>
    <w:tmpl w:val="FC88A75E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49266FB"/>
    <w:multiLevelType w:val="multilevel"/>
    <w:tmpl w:val="E9D8C1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75AE5A10"/>
    <w:multiLevelType w:val="multilevel"/>
    <w:tmpl w:val="AB36E51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767C5676"/>
    <w:multiLevelType w:val="multilevel"/>
    <w:tmpl w:val="6C90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7751345F"/>
    <w:multiLevelType w:val="multilevel"/>
    <w:tmpl w:val="CB4490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8826771"/>
    <w:multiLevelType w:val="multilevel"/>
    <w:tmpl w:val="38B036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7B012E19"/>
    <w:multiLevelType w:val="multilevel"/>
    <w:tmpl w:val="67C0C1F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BEC6319"/>
    <w:multiLevelType w:val="multilevel"/>
    <w:tmpl w:val="13168A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CF35726"/>
    <w:multiLevelType w:val="multilevel"/>
    <w:tmpl w:val="0C80E1A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41"/>
  </w:num>
  <w:num w:numId="3">
    <w:abstractNumId w:val="65"/>
  </w:num>
  <w:num w:numId="4">
    <w:abstractNumId w:val="13"/>
  </w:num>
  <w:num w:numId="5">
    <w:abstractNumId w:val="4"/>
  </w:num>
  <w:num w:numId="6">
    <w:abstractNumId w:val="8"/>
  </w:num>
  <w:num w:numId="7">
    <w:abstractNumId w:val="73"/>
  </w:num>
  <w:num w:numId="8">
    <w:abstractNumId w:val="69"/>
  </w:num>
  <w:num w:numId="9">
    <w:abstractNumId w:val="36"/>
  </w:num>
  <w:num w:numId="10">
    <w:abstractNumId w:val="32"/>
  </w:num>
  <w:num w:numId="11">
    <w:abstractNumId w:val="24"/>
  </w:num>
  <w:num w:numId="12">
    <w:abstractNumId w:val="58"/>
  </w:num>
  <w:num w:numId="13">
    <w:abstractNumId w:val="46"/>
  </w:num>
  <w:num w:numId="14">
    <w:abstractNumId w:val="55"/>
  </w:num>
  <w:num w:numId="15">
    <w:abstractNumId w:val="93"/>
  </w:num>
  <w:num w:numId="16">
    <w:abstractNumId w:val="83"/>
  </w:num>
  <w:num w:numId="17">
    <w:abstractNumId w:val="87"/>
  </w:num>
  <w:num w:numId="18">
    <w:abstractNumId w:val="61"/>
  </w:num>
  <w:num w:numId="19">
    <w:abstractNumId w:val="75"/>
  </w:num>
  <w:num w:numId="20">
    <w:abstractNumId w:val="89"/>
  </w:num>
  <w:num w:numId="21">
    <w:abstractNumId w:val="48"/>
  </w:num>
  <w:num w:numId="22">
    <w:abstractNumId w:val="76"/>
  </w:num>
  <w:num w:numId="23">
    <w:abstractNumId w:val="63"/>
  </w:num>
  <w:num w:numId="24">
    <w:abstractNumId w:val="71"/>
  </w:num>
  <w:num w:numId="25">
    <w:abstractNumId w:val="31"/>
  </w:num>
  <w:num w:numId="26">
    <w:abstractNumId w:val="60"/>
  </w:num>
  <w:num w:numId="27">
    <w:abstractNumId w:val="86"/>
  </w:num>
  <w:num w:numId="28">
    <w:abstractNumId w:val="17"/>
  </w:num>
  <w:num w:numId="29">
    <w:abstractNumId w:val="3"/>
  </w:num>
  <w:num w:numId="30">
    <w:abstractNumId w:val="19"/>
  </w:num>
  <w:num w:numId="31">
    <w:abstractNumId w:val="77"/>
  </w:num>
  <w:num w:numId="32">
    <w:abstractNumId w:val="16"/>
  </w:num>
  <w:num w:numId="33">
    <w:abstractNumId w:val="26"/>
  </w:num>
  <w:num w:numId="34">
    <w:abstractNumId w:val="21"/>
  </w:num>
  <w:num w:numId="35">
    <w:abstractNumId w:val="7"/>
  </w:num>
  <w:num w:numId="36">
    <w:abstractNumId w:val="40"/>
  </w:num>
  <w:num w:numId="37">
    <w:abstractNumId w:val="95"/>
  </w:num>
  <w:num w:numId="38">
    <w:abstractNumId w:val="23"/>
  </w:num>
  <w:num w:numId="39">
    <w:abstractNumId w:val="5"/>
  </w:num>
  <w:num w:numId="40">
    <w:abstractNumId w:val="45"/>
  </w:num>
  <w:num w:numId="41">
    <w:abstractNumId w:val="72"/>
  </w:num>
  <w:num w:numId="42">
    <w:abstractNumId w:val="39"/>
  </w:num>
  <w:num w:numId="43">
    <w:abstractNumId w:val="96"/>
  </w:num>
  <w:num w:numId="44">
    <w:abstractNumId w:val="67"/>
  </w:num>
  <w:num w:numId="45">
    <w:abstractNumId w:val="42"/>
  </w:num>
  <w:num w:numId="46">
    <w:abstractNumId w:val="15"/>
  </w:num>
  <w:num w:numId="47">
    <w:abstractNumId w:val="80"/>
  </w:num>
  <w:num w:numId="48">
    <w:abstractNumId w:val="79"/>
  </w:num>
  <w:num w:numId="49">
    <w:abstractNumId w:val="30"/>
  </w:num>
  <w:num w:numId="50">
    <w:abstractNumId w:val="49"/>
  </w:num>
  <w:num w:numId="51">
    <w:abstractNumId w:val="1"/>
  </w:num>
  <w:num w:numId="52">
    <w:abstractNumId w:val="29"/>
  </w:num>
  <w:num w:numId="53">
    <w:abstractNumId w:val="66"/>
  </w:num>
  <w:num w:numId="54">
    <w:abstractNumId w:val="68"/>
  </w:num>
  <w:num w:numId="55">
    <w:abstractNumId w:val="38"/>
  </w:num>
  <w:num w:numId="56">
    <w:abstractNumId w:val="92"/>
  </w:num>
  <w:num w:numId="57">
    <w:abstractNumId w:val="37"/>
  </w:num>
  <w:num w:numId="58">
    <w:abstractNumId w:val="22"/>
  </w:num>
  <w:num w:numId="59">
    <w:abstractNumId w:val="90"/>
  </w:num>
  <w:num w:numId="60">
    <w:abstractNumId w:val="78"/>
  </w:num>
  <w:num w:numId="61">
    <w:abstractNumId w:val="85"/>
  </w:num>
  <w:num w:numId="62">
    <w:abstractNumId w:val="34"/>
  </w:num>
  <w:num w:numId="63">
    <w:abstractNumId w:val="64"/>
  </w:num>
  <w:num w:numId="64">
    <w:abstractNumId w:val="94"/>
  </w:num>
  <w:num w:numId="65">
    <w:abstractNumId w:val="51"/>
  </w:num>
  <w:num w:numId="66">
    <w:abstractNumId w:val="12"/>
  </w:num>
  <w:num w:numId="67">
    <w:abstractNumId w:val="56"/>
  </w:num>
  <w:num w:numId="68">
    <w:abstractNumId w:val="33"/>
  </w:num>
  <w:num w:numId="69">
    <w:abstractNumId w:val="20"/>
  </w:num>
  <w:num w:numId="70">
    <w:abstractNumId w:val="53"/>
  </w:num>
  <w:num w:numId="71">
    <w:abstractNumId w:val="59"/>
  </w:num>
  <w:num w:numId="72">
    <w:abstractNumId w:val="88"/>
  </w:num>
  <w:num w:numId="73">
    <w:abstractNumId w:val="18"/>
  </w:num>
  <w:num w:numId="74">
    <w:abstractNumId w:val="11"/>
  </w:num>
  <w:num w:numId="75">
    <w:abstractNumId w:val="70"/>
  </w:num>
  <w:num w:numId="7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</w:num>
  <w:num w:numId="89">
    <w:abstractNumId w:val="50"/>
  </w:num>
  <w:num w:numId="90">
    <w:abstractNumId w:val="9"/>
  </w:num>
  <w:num w:numId="91">
    <w:abstractNumId w:val="54"/>
  </w:num>
  <w:num w:numId="92">
    <w:abstractNumId w:val="81"/>
  </w:num>
  <w:num w:numId="93">
    <w:abstractNumId w:val="10"/>
  </w:num>
  <w:num w:numId="94">
    <w:abstractNumId w:val="35"/>
  </w:num>
  <w:num w:numId="95">
    <w:abstractNumId w:val="44"/>
  </w:num>
  <w:num w:numId="96">
    <w:abstractNumId w:val="52"/>
  </w:num>
  <w:num w:numId="97">
    <w:abstractNumId w:val="7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AE8"/>
    <w:rsid w:val="00031E49"/>
    <w:rsid w:val="000438C2"/>
    <w:rsid w:val="0005206D"/>
    <w:rsid w:val="00075934"/>
    <w:rsid w:val="000928B6"/>
    <w:rsid w:val="000936F7"/>
    <w:rsid w:val="000C3DB2"/>
    <w:rsid w:val="000D1B1A"/>
    <w:rsid w:val="000F2C6D"/>
    <w:rsid w:val="000F579A"/>
    <w:rsid w:val="00102A06"/>
    <w:rsid w:val="00127793"/>
    <w:rsid w:val="00143104"/>
    <w:rsid w:val="00145B6C"/>
    <w:rsid w:val="00146F5F"/>
    <w:rsid w:val="0018522B"/>
    <w:rsid w:val="001A48F3"/>
    <w:rsid w:val="001B7278"/>
    <w:rsid w:val="001D1040"/>
    <w:rsid w:val="001D3456"/>
    <w:rsid w:val="001F0C08"/>
    <w:rsid w:val="00267B12"/>
    <w:rsid w:val="00283BB7"/>
    <w:rsid w:val="002A1C3A"/>
    <w:rsid w:val="002E2DE1"/>
    <w:rsid w:val="003250D1"/>
    <w:rsid w:val="00381BA4"/>
    <w:rsid w:val="00395176"/>
    <w:rsid w:val="003A2150"/>
    <w:rsid w:val="0041208A"/>
    <w:rsid w:val="00427861"/>
    <w:rsid w:val="0043049C"/>
    <w:rsid w:val="00440FE7"/>
    <w:rsid w:val="00470366"/>
    <w:rsid w:val="004A6878"/>
    <w:rsid w:val="004B0716"/>
    <w:rsid w:val="004F3BB3"/>
    <w:rsid w:val="004F76BF"/>
    <w:rsid w:val="00523942"/>
    <w:rsid w:val="00577BC0"/>
    <w:rsid w:val="005A78D1"/>
    <w:rsid w:val="00611A12"/>
    <w:rsid w:val="00663E53"/>
    <w:rsid w:val="006B42D0"/>
    <w:rsid w:val="006C427E"/>
    <w:rsid w:val="006E1704"/>
    <w:rsid w:val="007134AF"/>
    <w:rsid w:val="0072289F"/>
    <w:rsid w:val="007C3B9D"/>
    <w:rsid w:val="007C3DD0"/>
    <w:rsid w:val="007D653C"/>
    <w:rsid w:val="007F069F"/>
    <w:rsid w:val="00843F8C"/>
    <w:rsid w:val="008A02C2"/>
    <w:rsid w:val="008F1B39"/>
    <w:rsid w:val="0091017D"/>
    <w:rsid w:val="00914AE9"/>
    <w:rsid w:val="0096495B"/>
    <w:rsid w:val="009D1CFE"/>
    <w:rsid w:val="00A14695"/>
    <w:rsid w:val="00A2118A"/>
    <w:rsid w:val="00A24EA9"/>
    <w:rsid w:val="00A33086"/>
    <w:rsid w:val="00A416A1"/>
    <w:rsid w:val="00A61847"/>
    <w:rsid w:val="00A666B2"/>
    <w:rsid w:val="00A73D05"/>
    <w:rsid w:val="00AC1BD7"/>
    <w:rsid w:val="00AF74B6"/>
    <w:rsid w:val="00B04CE8"/>
    <w:rsid w:val="00B40B27"/>
    <w:rsid w:val="00B4527B"/>
    <w:rsid w:val="00B50AAD"/>
    <w:rsid w:val="00BA07DA"/>
    <w:rsid w:val="00BB7358"/>
    <w:rsid w:val="00BD410E"/>
    <w:rsid w:val="00C04894"/>
    <w:rsid w:val="00C554C9"/>
    <w:rsid w:val="00C8249F"/>
    <w:rsid w:val="00C8409B"/>
    <w:rsid w:val="00C96D77"/>
    <w:rsid w:val="00D10182"/>
    <w:rsid w:val="00D12EFC"/>
    <w:rsid w:val="00D237BC"/>
    <w:rsid w:val="00D25DD9"/>
    <w:rsid w:val="00D42C17"/>
    <w:rsid w:val="00D66EAE"/>
    <w:rsid w:val="00DA1DF9"/>
    <w:rsid w:val="00DB5AE8"/>
    <w:rsid w:val="00DD744B"/>
    <w:rsid w:val="00E46764"/>
    <w:rsid w:val="00E4785E"/>
    <w:rsid w:val="00E65062"/>
    <w:rsid w:val="00E90238"/>
    <w:rsid w:val="00EA0746"/>
    <w:rsid w:val="00EC172B"/>
    <w:rsid w:val="00ED4233"/>
    <w:rsid w:val="00F42937"/>
    <w:rsid w:val="00F47470"/>
    <w:rsid w:val="00F55220"/>
    <w:rsid w:val="00F612F6"/>
    <w:rsid w:val="00F86824"/>
    <w:rsid w:val="00FA156A"/>
    <w:rsid w:val="00FE237B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735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">
    <w:name w:val="Основной текст (2) + Candara;1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pt">
    <w:name w:val="Основной текст (2) + Arial Narrow;9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ahoma85pt">
    <w:name w:val="Основной текст (2) + Tahoma;8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ArialNarrow9pt0">
    <w:name w:val="Основной текст (2) + Arial Narrow;9 pt;Курсив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9pt1">
    <w:name w:val="Основной текст (2) + Arial Narrow;9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6Tahoma75pt0pt">
    <w:name w:val="Основной текст (6) + Tahoma;7;5 pt;Не полужирный;Интервал 0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2Exact1">
    <w:name w:val="Подпись к картинке (2) Exact"/>
    <w:basedOn w:val="2Exact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Exact0">
    <w:name w:val="Подпись к картинке (3) Exact"/>
    <w:basedOn w:val="3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character" w:customStyle="1" w:styleId="8Candara15pt">
    <w:name w:val="Основной текст (8) + Candara;15 pt;Курсив"/>
    <w:basedOn w:val="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7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4ArialNarrow9pt0pt">
    <w:name w:val="Подпись к картинке (4) + Arial Narrow;9 pt;Полужирный;Интервал 0 pt"/>
    <w:basedOn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5ArialNarrow9pt0pt">
    <w:name w:val="Подпись к картинке (5) + Arial Narrow;9 pt;Полужирный;Интервал 0 pt"/>
    <w:basedOn w:val="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10ArialNarrow9pt0pt">
    <w:name w:val="Основной текст (10) + Arial Narrow;9 pt;Полужирный;Интервал 0 pt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10pt">
    <w:name w:val="Основной текст (10) + 10 p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110pt0pt">
    <w:name w:val="Основной текст (11) + 10 pt;Интервал 0 pt"/>
    <w:basedOn w:val="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22">
    <w:name w:val="Основной текст (12)"/>
    <w:basedOn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36">
    <w:name w:val="Подпись к картинке (3)_"/>
    <w:basedOn w:val="a0"/>
    <w:link w:val="3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ArialNarrow95pt0pt">
    <w:name w:val="Подпись к картинке (3) + Arial Narrow;9;5 pt;Интервал 0 pt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65pt">
    <w:name w:val="Основной текст (2) + Arial Narrow;6;5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14pt">
    <w:name w:val="Основной текст (15) + 14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4pt">
    <w:name w:val="Подпись к таблице (2) + 14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95pt0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95pt1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0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1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2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2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ArialNarrow95pt3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4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5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6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ahoma5pt">
    <w:name w:val="Основной текст (2) + Tahoma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d">
    <w:name w:val="Подпись к картинк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">
    <w:name w:val="Подпись к таблице (3)_"/>
    <w:basedOn w:val="a0"/>
    <w:link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Exact">
    <w:name w:val="Подпись к картинке + 12 pt Exac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1">
    <w:name w:val="Основной текст (17) + Не курсив"/>
    <w:basedOn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41414"/>
      <w:spacing w:val="-10"/>
      <w:sz w:val="21"/>
      <w:szCs w:val="21"/>
      <w:u w:val="none"/>
    </w:rPr>
  </w:style>
  <w:style w:type="character" w:customStyle="1" w:styleId="10Exact0">
    <w:name w:val="Основной текст (10) Exac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8ArialNarrow9ptExact">
    <w:name w:val="Основной текст (18) + Arial Narrow;9 pt;Полужирный Exact"/>
    <w:basedOn w:val="18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0">
    <w:name w:val="Основной текст (6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3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Exact0">
    <w:name w:val="Основной текст (14) + Не полужирный Exac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Exact0">
    <w:name w:val="Основной текст (20)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1">
    <w:name w:val="Основной текст (20)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Подпись к таблице (5) Exact"/>
    <w:basedOn w:val="a0"/>
    <w:link w:val="53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ahoma9pt">
    <w:name w:val="Основной текст (2) + Tahoma;9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ptExact">
    <w:name w:val="Основной текст (20) + Интервал 2 pt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Exact"/>
    <w:basedOn w:val="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1Exact0">
    <w:name w:val="Основной текст (21) + Малые прописные Exact"/>
    <w:basedOn w:val="21Exact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1">
    <w:name w:val="Основной текст (19) + 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0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Заголовок №2_"/>
    <w:basedOn w:val="a0"/>
    <w:link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onsolas27pt4pt">
    <w:name w:val="Основной текст (2) + Consolas;27 pt;Полужирный;Интервал 4 pt"/>
    <w:basedOn w:val="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9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Consolas25pt-5pt">
    <w:name w:val="Основной текст (2) + Consolas;25 pt;Полужирный;Интервал -5 pt"/>
    <w:basedOn w:val="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af0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pt">
    <w:name w:val="Колонтитул + 13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pt">
    <w:name w:val="Заголовок №3 + Не полужирный;Курсив;Интервал 1 pt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9Exact0">
    <w:name w:val="Основной текст (19) + Полужирный Exact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7Exact">
    <w:name w:val="Подпись к картинке (7) Exact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Подпись к картинке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1">
    <w:name w:val="Подпись к картинке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24pt-2ptExact">
    <w:name w:val="Подпись к картинке (7) + 24 pt;Полужирный;Курсив;Интервал -2 pt Exact"/>
    <w:basedOn w:val="7Exact"/>
    <w:rPr>
      <w:rFonts w:ascii="Arial" w:eastAsia="Arial" w:hAnsi="Arial" w:cs="Arial"/>
      <w:b/>
      <w:bCs/>
      <w:i/>
      <w:iCs/>
      <w:smallCaps w:val="0"/>
      <w:strike w:val="0"/>
      <w:color w:val="FFFFFF"/>
      <w:spacing w:val="-4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724pt-2ptExact0">
    <w:name w:val="Подпись к картинке (7) + 24 pt;Полужирный;Курсив;Интервал -2 pt Exact"/>
    <w:basedOn w:val="7Exact"/>
    <w:rPr>
      <w:rFonts w:ascii="Arial" w:eastAsia="Arial" w:hAnsi="Arial" w:cs="Arial"/>
      <w:b/>
      <w:bCs/>
      <w:i/>
      <w:iCs/>
      <w:smallCaps w:val="0"/>
      <w:strike w:val="0"/>
      <w:color w:val="FFFFFF"/>
      <w:spacing w:val="-4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FranklinGothicHeavy10pt-1pt">
    <w:name w:val="Колонтитул + Franklin Gothic Heavy;10 pt;Не полужирный;Интервал -1 pt"/>
    <w:basedOn w:val="a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0">
    <w:name w:val="Подпись к картинке + Полужирный Exact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Arial10pt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pt2pt">
    <w:name w:val="Основной текст (2) + Arial;11 pt;Интервал 2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Tahoma75pt">
    <w:name w:val="Основной текст (2) + Tahoma;7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10pt1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0pt2">
    <w:name w:val="Основной текст (2) + Arial;10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0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3pt1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Tahoma4pt">
    <w:name w:val="Основной текст (2) + Tahoma;4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Arial10pt3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4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5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6">
    <w:name w:val="Основной текст (2) + Arial;10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2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">
    <w:name w:val="Подпись к таблице (4) +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2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f1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0">
    <w:name w:val="Подпись к таблице (4) + Полужирный Exac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2Arial11pt">
    <w:name w:val="Основной текст (2) + Arial;11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65pt">
    <w:name w:val="Основной текст (2) + Courier New;65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Arial10pt7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pt0">
    <w:name w:val="Основной текст (2) + Arial;11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10pt8">
    <w:name w:val="Основной текст (2) + Arial;10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 + Не полужирный;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FranklinGothicBook95pt">
    <w:name w:val="Колонтитул + Franklin Gothic Book;9;5 pt;Не полужирный"/>
    <w:basedOn w:val="a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Колонтитул + 9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4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5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Exact">
    <w:name w:val="Основной текст (26) Exact"/>
    <w:basedOn w:val="a0"/>
    <w:link w:val="2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7Exact">
    <w:name w:val="Основной текст (27) Exact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14pt">
    <w:name w:val="Основной текст (28) + 14 pt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Exact">
    <w:name w:val="Основной текст (29) Exact"/>
    <w:basedOn w:val="a0"/>
    <w:link w:val="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914ptExact">
    <w:name w:val="Основной текст (29) + 14 pt;Не полужирный Exact"/>
    <w:basedOn w:val="2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6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CourierNew105pt0pt">
    <w:name w:val="Основной текст (2) + Courier New;10;5 pt;Интервал 0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150">
    <w:name w:val="Основной текст (2) + 13 pt;Полужирный;Масштаб 150%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8pt">
    <w:name w:val="Основной текст (2) + Courier New;18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ourierNew18pt-1pt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8pt-1pt0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urierNew18pt-1pt1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Tahoma10pt0">
    <w:name w:val="Основной текст (2) + Tahoma;10 pt;Малые прописные"/>
    <w:basedOn w:val="2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2">
    <w:name w:val="Основной текст (17) + Не курсив"/>
    <w:basedOn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b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3">
    <w:name w:val="Основной текст (17) +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Подпись к таблиц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pt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600" w:line="370" w:lineRule="exac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240" w:after="300" w:line="37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55" w:lineRule="exact"/>
      <w:jc w:val="right"/>
    </w:pPr>
    <w:rPr>
      <w:rFonts w:ascii="Arial Narrow" w:eastAsia="Arial Narrow" w:hAnsi="Arial Narrow" w:cs="Arial Narrow"/>
      <w:b/>
      <w:bCs/>
      <w:sz w:val="18"/>
      <w:szCs w:val="1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38">
    <w:name w:val="Подпись к картинке (3)"/>
    <w:basedOn w:val="a"/>
    <w:link w:val="36"/>
    <w:pPr>
      <w:shd w:val="clear" w:color="auto" w:fill="FFFFFF"/>
      <w:spacing w:line="254" w:lineRule="exact"/>
      <w:jc w:val="both"/>
    </w:pPr>
    <w:rPr>
      <w:rFonts w:ascii="Courier New" w:eastAsia="Courier New" w:hAnsi="Courier New" w:cs="Courier New"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0" w:lineRule="atLeast"/>
    </w:pPr>
    <w:rPr>
      <w:rFonts w:ascii="Tahoma" w:eastAsia="Tahoma" w:hAnsi="Tahoma" w:cs="Tahoma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250" w:lineRule="exact"/>
    </w:pPr>
    <w:rPr>
      <w:rFonts w:ascii="Courier New" w:eastAsia="Courier New" w:hAnsi="Courier New" w:cs="Courier New"/>
      <w:spacing w:val="-10"/>
      <w:sz w:val="21"/>
      <w:szCs w:val="21"/>
      <w:lang w:val="en-US" w:eastAsia="en-US" w:bidi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250" w:lineRule="exact"/>
      <w:ind w:firstLine="360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after="420" w:line="250" w:lineRule="exact"/>
    </w:pPr>
    <w:rPr>
      <w:rFonts w:ascii="Courier New" w:eastAsia="Courier New" w:hAnsi="Courier New" w:cs="Courier New"/>
      <w:spacing w:val="-10"/>
      <w:sz w:val="21"/>
      <w:szCs w:val="21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line="254" w:lineRule="exact"/>
    </w:pPr>
    <w:rPr>
      <w:rFonts w:ascii="Courier New" w:eastAsia="Courier New" w:hAnsi="Courier New" w:cs="Courier New"/>
      <w:sz w:val="17"/>
      <w:szCs w:val="17"/>
      <w:lang w:val="en-US" w:eastAsia="en-US" w:bidi="en-US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480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ae">
    <w:name w:val="Подпись к картинк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240" w:line="0" w:lineRule="atLeast"/>
      <w:ind w:hanging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97" w:lineRule="exact"/>
    </w:pPr>
    <w:rPr>
      <w:rFonts w:ascii="Tahoma" w:eastAsia="Tahoma" w:hAnsi="Tahoma" w:cs="Tahoma"/>
      <w:sz w:val="17"/>
      <w:szCs w:val="17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53">
    <w:name w:val="Подпись к таблице (5)"/>
    <w:basedOn w:val="a"/>
    <w:link w:val="5Exact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pacing w:val="20"/>
      <w:sz w:val="20"/>
      <w:szCs w:val="20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40" w:line="9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Tahoma" w:eastAsia="Tahoma" w:hAnsi="Tahoma" w:cs="Tahoma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Заголовок №2"/>
    <w:basedOn w:val="a"/>
    <w:link w:val="2e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after="180" w:line="326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71">
    <w:name w:val="Подпись к картинке (7)"/>
    <w:basedOn w:val="a"/>
    <w:link w:val="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180" w:line="0" w:lineRule="atLeast"/>
      <w:jc w:val="right"/>
    </w:pPr>
    <w:rPr>
      <w:rFonts w:ascii="Tahoma" w:eastAsia="Tahoma" w:hAnsi="Tahoma" w:cs="Tahoma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20"/>
      <w:sz w:val="23"/>
      <w:szCs w:val="23"/>
      <w:lang w:val="en-US" w:eastAsia="en-US" w:bidi="en-US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after="180" w:line="0" w:lineRule="atLeast"/>
      <w:jc w:val="righ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before="180" w:line="480" w:lineRule="exact"/>
      <w:ind w:firstLine="1720"/>
    </w:pPr>
    <w:rPr>
      <w:rFonts w:ascii="Arial" w:eastAsia="Arial" w:hAnsi="Arial" w:cs="Arial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before="240" w:line="480" w:lineRule="exact"/>
      <w:ind w:hanging="120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663E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3E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663E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3E53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A618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1847"/>
    <w:rPr>
      <w:rFonts w:ascii="Tahoma" w:hAnsi="Tahoma" w:cs="Tahoma"/>
      <w:color w:val="00000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A6184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61847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61847"/>
    <w:rPr>
      <w:vertAlign w:val="superscript"/>
    </w:rPr>
  </w:style>
  <w:style w:type="character" w:customStyle="1" w:styleId="sentence">
    <w:name w:val="sentence"/>
    <w:basedOn w:val="a0"/>
    <w:rsid w:val="00BB7358"/>
  </w:style>
  <w:style w:type="character" w:customStyle="1" w:styleId="apple-converted-space">
    <w:name w:val="apple-converted-space"/>
    <w:basedOn w:val="a0"/>
    <w:rsid w:val="00BB7358"/>
  </w:style>
  <w:style w:type="character" w:styleId="afb">
    <w:name w:val="Emphasis"/>
    <w:basedOn w:val="a0"/>
    <w:uiPriority w:val="20"/>
    <w:qFormat/>
    <w:rsid w:val="00BB735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B735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lwcollapsibleareatitle">
    <w:name w:val="lw_collapsiblearea_title"/>
    <w:basedOn w:val="a0"/>
    <w:rsid w:val="00BB7358"/>
  </w:style>
  <w:style w:type="paragraph" w:styleId="afc">
    <w:name w:val="Normal (Web)"/>
    <w:basedOn w:val="a"/>
    <w:uiPriority w:val="99"/>
    <w:semiHidden/>
    <w:unhideWhenUsed/>
    <w:rsid w:val="00BB73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keyword">
    <w:name w:val="keyword"/>
    <w:basedOn w:val="a0"/>
    <w:rsid w:val="00BB7358"/>
  </w:style>
  <w:style w:type="paragraph" w:styleId="afd">
    <w:name w:val="List Paragraph"/>
    <w:basedOn w:val="a"/>
    <w:uiPriority w:val="34"/>
    <w:qFormat/>
    <w:rsid w:val="00914AE9"/>
    <w:pPr>
      <w:ind w:left="720"/>
      <w:contextualSpacing/>
    </w:pPr>
  </w:style>
  <w:style w:type="table" w:styleId="afe">
    <w:name w:val="Table Grid"/>
    <w:basedOn w:val="a1"/>
    <w:uiPriority w:val="59"/>
    <w:rsid w:val="004B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EA07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0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A0746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3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-monospace">
    <w:name w:val="tex-monospace"/>
    <w:basedOn w:val="a0"/>
    <w:rsid w:val="0043049C"/>
  </w:style>
  <w:style w:type="character" w:customStyle="1" w:styleId="instancename">
    <w:name w:val="instancename"/>
    <w:basedOn w:val="a0"/>
    <w:rsid w:val="0018522B"/>
  </w:style>
  <w:style w:type="character" w:customStyle="1" w:styleId="accesshide">
    <w:name w:val="accesshide"/>
    <w:basedOn w:val="a0"/>
    <w:rsid w:val="00185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04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7358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andara12pt">
    <w:name w:val="Основной текст (2) + Candara;12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  <w:u w:val="none"/>
    </w:rPr>
  </w:style>
  <w:style w:type="character" w:customStyle="1" w:styleId="295pt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pt">
    <w:name w:val="Основной текст (2) + Arial Narrow;9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ahoma85pt">
    <w:name w:val="Основной текст (2) + Tahoma;8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ArialNarrow9pt0">
    <w:name w:val="Основной текст (2) + Arial Narrow;9 pt;Курсив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ArialNarrow9pt1">
    <w:name w:val="Основной текст (2) + Arial Narrow;9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0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6Tahoma75pt0pt">
    <w:name w:val="Основной текст (6) + Tahoma;7;5 pt;Не полужирный;Интервал 0 pt"/>
    <w:basedOn w:val="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+ Малые прописные"/>
    <w:basedOn w:val="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7">
    <w:name w:val="Основной текст (7)_"/>
    <w:basedOn w:val="a0"/>
    <w:link w:val="7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2Exact1">
    <w:name w:val="Подпись к картинке (2) Exact"/>
    <w:basedOn w:val="2Exact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2">
    <w:name w:val="Подпись к картинке (2) Exact"/>
    <w:basedOn w:val="2Exact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Exact0">
    <w:name w:val="Подпись к картинке (3) Exact"/>
    <w:basedOn w:val="3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none"/>
      <w:lang w:val="en-US" w:eastAsia="en-US" w:bidi="en-US"/>
    </w:rPr>
  </w:style>
  <w:style w:type="character" w:customStyle="1" w:styleId="8Candara15pt">
    <w:name w:val="Основной текст (8) + Candara;15 pt;Курсив"/>
    <w:basedOn w:val="8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8"/>
      <w:szCs w:val="58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lang w:val="ru-RU" w:eastAsia="ru-RU" w:bidi="ru-RU"/>
    </w:rPr>
  </w:style>
  <w:style w:type="character" w:customStyle="1" w:styleId="37">
    <w:name w:val="Основной текст (3)"/>
    <w:basedOn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Подпись к картинке (4)_"/>
    <w:basedOn w:val="a0"/>
    <w:link w:val="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4ArialNarrow9pt0pt">
    <w:name w:val="Подпись к картинке (4) + Arial Narrow;9 pt;Полужирный;Интервал 0 pt"/>
    <w:basedOn w:val="4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Подпись к картинке (5)_"/>
    <w:basedOn w:val="a0"/>
    <w:link w:val="5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5ArialNarrow9pt0pt">
    <w:name w:val="Подпись к картинке (5) + Arial Narrow;9 pt;Полужирный;Интервал 0 pt"/>
    <w:basedOn w:val="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10ArialNarrow9pt0pt">
    <w:name w:val="Основной текст (10) + Arial Narrow;9 pt;Полужирный;Интервал 0 pt"/>
    <w:basedOn w:val="10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10pt">
    <w:name w:val="Основной текст (10) + 10 p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1110pt0pt">
    <w:name w:val="Основной текст (11) + 10 pt;Интервал 0 pt"/>
    <w:basedOn w:val="11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20">
    <w:name w:val="Основной текст (12)_"/>
    <w:basedOn w:val="a0"/>
    <w:link w:val="1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122">
    <w:name w:val="Основной текст (12)"/>
    <w:basedOn w:val="12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  <w:lang w:val="en-US" w:eastAsia="en-US" w:bidi="en-US"/>
    </w:rPr>
  </w:style>
  <w:style w:type="character" w:customStyle="1" w:styleId="36">
    <w:name w:val="Подпись к картинке (3)_"/>
    <w:basedOn w:val="a0"/>
    <w:link w:val="3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ArialNarrow95pt0pt">
    <w:name w:val="Подпись к картинке (3) + Arial Narrow;9;5 pt;Интервал 0 pt"/>
    <w:basedOn w:val="3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2">
    <w:name w:val="Основной текст (13)"/>
    <w:basedOn w:val="1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2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Narrow65pt">
    <w:name w:val="Основной текст (2) + Arial Narrow;6;5 pt"/>
    <w:basedOn w:val="2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14pt">
    <w:name w:val="Основной текст (15) + 14 pt;Полужирный"/>
    <w:basedOn w:val="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14pt">
    <w:name w:val="Подпись к таблице (2) + 14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95pt0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ArialNarrow95pt1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0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1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0pt2">
    <w:name w:val="Основной текст (2) + Arial Narrow;9;5 pt;Курсив;Интервал 0 pt"/>
    <w:basedOn w:val="21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2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ac">
    <w:name w:val="Подпись к таблице"/>
    <w:basedOn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ArialNarrow95pt3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4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5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ArialNarrow95pt6">
    <w:name w:val="Основной текст (2) + Arial Narrow;9;5 pt;Полужирный"/>
    <w:basedOn w:val="2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ahoma5pt">
    <w:name w:val="Основной текст (2) + Tahoma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ad">
    <w:name w:val="Подпись к картинке_"/>
    <w:basedOn w:val="a0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9">
    <w:name w:val="Подпись к таблице (3)_"/>
    <w:basedOn w:val="a0"/>
    <w:link w:val="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a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1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4Exact">
    <w:name w:val="Основной текст (1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1">
    <w:name w:val="Подпись к картинке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ptExact">
    <w:name w:val="Подпись к картинке + 12 pt Exact"/>
    <w:basedOn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">
    <w:name w:val="Подпись к картинке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71">
    <w:name w:val="Основной текст (17) + Не курсив"/>
    <w:basedOn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41414"/>
      <w:spacing w:val="-10"/>
      <w:sz w:val="21"/>
      <w:szCs w:val="21"/>
      <w:u w:val="none"/>
    </w:rPr>
  </w:style>
  <w:style w:type="character" w:customStyle="1" w:styleId="10Exact0">
    <w:name w:val="Основной текст (10) Exact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8ArialNarrow9ptExact">
    <w:name w:val="Основной текст (18) + Arial Narrow;9 pt;Полужирный Exact"/>
    <w:basedOn w:val="18Exact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Exact0">
    <w:name w:val="Основной текст (6) Exact"/>
    <w:basedOn w:val="a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Exact3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4Exact0">
    <w:name w:val="Основной текст (14) + Не полужирный Exact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Exact">
    <w:name w:val="Основной текст (20) Exact"/>
    <w:basedOn w:val="a0"/>
    <w:link w:val="20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Exact0">
    <w:name w:val="Основной текст (20)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Exact1">
    <w:name w:val="Основной текст (20)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Exact">
    <w:name w:val="Подпись к таблице (5) Exact"/>
    <w:basedOn w:val="a0"/>
    <w:link w:val="53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ahoma9pt">
    <w:name w:val="Основной текст (2) + Tahoma;9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ptExact">
    <w:name w:val="Основной текст (20) + Интервал 2 pt Exact"/>
    <w:basedOn w:val="20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8Exact0">
    <w:name w:val="Основной текст (8) Exact"/>
    <w:basedOn w:val="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link w:val="21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1Exact0">
    <w:name w:val="Основной текст (21) + Малые прописные Exact"/>
    <w:basedOn w:val="21Exact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Не полужирный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91">
    <w:name w:val="Основной текст (19) + Полужирный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5pt0">
    <w:name w:val="Колонтитул + 9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">
    <w:name w:val="Заголовок №2_"/>
    <w:basedOn w:val="a0"/>
    <w:link w:val="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Consolas27pt4pt">
    <w:name w:val="Основной текст (2) + Consolas;27 pt;Полужирный;Интервал 4 pt"/>
    <w:basedOn w:val="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9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Consolas25pt-5pt">
    <w:name w:val="Основной текст (2) + Consolas;25 pt;Полужирный;Интервал -5 pt"/>
    <w:basedOn w:val="2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af0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3pt">
    <w:name w:val="Колонтитул + 13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0">
    <w:name w:val="Колонтитул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pt">
    <w:name w:val="Заголовок №3 + Не полужирный;Курсив;Интервал 1 pt"/>
    <w:basedOn w:val="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Exact">
    <w:name w:val="Основной текст (1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19Exact0">
    <w:name w:val="Основной текст (19) + Полужирный Exact"/>
    <w:basedOn w:val="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7Exact">
    <w:name w:val="Подпись к картинке (7) Exact"/>
    <w:basedOn w:val="a0"/>
    <w:link w:val="71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Exact0">
    <w:name w:val="Подпись к картинке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Exact1">
    <w:name w:val="Подпись к картинке (7) Exact"/>
    <w:basedOn w:val="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24pt-2ptExact">
    <w:name w:val="Подпись к картинке (7) + 24 pt;Полужирный;Курсив;Интервал -2 pt Exact"/>
    <w:basedOn w:val="7Exact"/>
    <w:rPr>
      <w:rFonts w:ascii="Arial" w:eastAsia="Arial" w:hAnsi="Arial" w:cs="Arial"/>
      <w:b/>
      <w:bCs/>
      <w:i/>
      <w:iCs/>
      <w:smallCaps w:val="0"/>
      <w:strike w:val="0"/>
      <w:color w:val="FFFFFF"/>
      <w:spacing w:val="-40"/>
      <w:w w:val="100"/>
      <w:position w:val="0"/>
      <w:sz w:val="48"/>
      <w:szCs w:val="48"/>
      <w:u w:val="single"/>
      <w:lang w:val="ru-RU" w:eastAsia="ru-RU" w:bidi="ru-RU"/>
    </w:rPr>
  </w:style>
  <w:style w:type="character" w:customStyle="1" w:styleId="724pt-2ptExact0">
    <w:name w:val="Подпись к картинке (7) + 24 pt;Полужирный;Курсив;Интервал -2 pt Exact"/>
    <w:basedOn w:val="7Exact"/>
    <w:rPr>
      <w:rFonts w:ascii="Arial" w:eastAsia="Arial" w:hAnsi="Arial" w:cs="Arial"/>
      <w:b/>
      <w:bCs/>
      <w:i/>
      <w:iCs/>
      <w:smallCaps w:val="0"/>
      <w:strike w:val="0"/>
      <w:color w:val="FFFFFF"/>
      <w:spacing w:val="-4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FranklinGothicHeavy10pt-1pt">
    <w:name w:val="Колонтитул + Franklin Gothic Heavy;10 pt;Не полужирный;Интервал -1 pt"/>
    <w:basedOn w:val="a4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Exact">
    <w:name w:val="Подпись к таблице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Exact0">
    <w:name w:val="Подпись к картинке + Полужирный Exact"/>
    <w:basedOn w:val="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3">
    <w:name w:val="Подпись к таблице (6)_"/>
    <w:basedOn w:val="a0"/>
    <w:link w:val="64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2Arial10pt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FFFF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rial10pt0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pt2pt">
    <w:name w:val="Основной текст (2) + Arial;11 pt;Интервал 2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4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Tahoma75pt">
    <w:name w:val="Основной текст (2) + Tahoma;7;5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Arial10pt1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0pt2">
    <w:name w:val="Основной текст (2) + Arial;10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0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ahoma13pt1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Tahoma4pt">
    <w:name w:val="Основной текст (2) + Tahoma;4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Arial10pt3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4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5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Arial10pt6">
    <w:name w:val="Основной текст (2) + Arial;10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Tahoma13pt2">
    <w:name w:val="Основной текст (2) + Tahoma;13 pt;Курсив"/>
    <w:basedOn w:val="21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5">
    <w:name w:val="Подпись к таблице (4) + Полужирный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92">
    <w:name w:val="Основной текст (19)"/>
    <w:basedOn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f1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4Exact0">
    <w:name w:val="Подпись к таблице (4) + Полужирный Exact"/>
    <w:basedOn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0">
    <w:name w:val="Основной текст (25)_"/>
    <w:basedOn w:val="a0"/>
    <w:link w:val="25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23"/>
      <w:szCs w:val="23"/>
      <w:u w:val="none"/>
      <w:lang w:val="en-US" w:eastAsia="en-US" w:bidi="en-US"/>
    </w:rPr>
  </w:style>
  <w:style w:type="character" w:customStyle="1" w:styleId="2Arial11pt">
    <w:name w:val="Основной текст (2) + Arial;11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urierNew65pt">
    <w:name w:val="Основной текст (2) + Courier New;65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0"/>
      <w:szCs w:val="130"/>
      <w:u w:val="none"/>
      <w:lang w:val="ru-RU" w:eastAsia="ru-RU" w:bidi="ru-RU"/>
    </w:rPr>
  </w:style>
  <w:style w:type="character" w:customStyle="1" w:styleId="2Arial10pt7">
    <w:name w:val="Основной текст (2) + Arial;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1pt0">
    <w:name w:val="Основной текст (2) + Arial;11 pt;Малые прописные"/>
    <w:basedOn w:val="21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10pt8">
    <w:name w:val="Основной текст (2) + Arial;10 pt;Курсив"/>
    <w:basedOn w:val="2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2">
    <w:name w:val="Основной текст (14) + Не полужирный;Курсив"/>
    <w:basedOn w:val="1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2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FranklinGothicBook95pt">
    <w:name w:val="Колонтитул + Franklin Gothic Book;9;5 pt;Не полужирный"/>
    <w:basedOn w:val="a4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Колонтитул + 9;5 pt;Не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4">
    <w:name w:val="Основной текст (2) + Полужирный Exac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5">
    <w:name w:val="Основной текст (2) + Курсив Exac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6Exact">
    <w:name w:val="Основной текст (26) Exact"/>
    <w:basedOn w:val="a0"/>
    <w:link w:val="26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7Exact">
    <w:name w:val="Основной текст (27) Exact"/>
    <w:basedOn w:val="a0"/>
    <w:link w:val="27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80">
    <w:name w:val="Основной текст (28)_"/>
    <w:basedOn w:val="a0"/>
    <w:link w:val="2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14pt">
    <w:name w:val="Основной текст (28) + 14 pt"/>
    <w:basedOn w:val="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9Exact">
    <w:name w:val="Основной текст (29) Exact"/>
    <w:basedOn w:val="a0"/>
    <w:link w:val="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2914ptExact">
    <w:name w:val="Основной текст (29) + 14 pt;Не полужирный Exact"/>
    <w:basedOn w:val="29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Exact6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72">
    <w:name w:val="Подпись к таблице (7)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CourierNew105pt0pt">
    <w:name w:val="Основной текст (2) + Courier New;10;5 pt;Интервал 0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3pt150">
    <w:name w:val="Основной текст (2) + 13 pt;Полужирный;Масштаб 150%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50"/>
      <w:position w:val="0"/>
      <w:sz w:val="26"/>
      <w:szCs w:val="26"/>
      <w:u w:val="none"/>
      <w:lang w:val="ru-RU" w:eastAsia="ru-RU" w:bidi="ru-RU"/>
    </w:rPr>
  </w:style>
  <w:style w:type="character" w:customStyle="1" w:styleId="2f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urierNew18pt">
    <w:name w:val="Основной текст (2) + Courier New;18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2CourierNew18pt-1pt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18pt-1pt0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CourierNew18pt-1pt1">
    <w:name w:val="Основной текст (2) + Courier New;18 pt;Интервал -1 pt"/>
    <w:basedOn w:val="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Tahoma10pt0">
    <w:name w:val="Основной текст (2) + Tahoma;10 pt;Малые прописные"/>
    <w:basedOn w:val="21"/>
    <w:rPr>
      <w:rFonts w:ascii="Tahoma" w:eastAsia="Tahoma" w:hAnsi="Tahoma" w:cs="Tahom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72">
    <w:name w:val="Основной текст (17) + Не курсив"/>
    <w:basedOn w:val="1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b">
    <w:name w:val="Заголовок №3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73">
    <w:name w:val="Основной текст (17) +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0Exact">
    <w:name w:val="Основной текст (30) Exact"/>
    <w:basedOn w:val="a0"/>
    <w:link w:val="3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Подпись к таблице (8)_"/>
    <w:basedOn w:val="a0"/>
    <w:link w:val="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1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0pt">
    <w:name w:val="Колонтитул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600" w:line="370" w:lineRule="exact"/>
      <w:ind w:hanging="7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74" w:lineRule="exact"/>
      <w:ind w:hanging="400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240" w:after="300" w:line="374" w:lineRule="exact"/>
      <w:ind w:hanging="4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240" w:line="0" w:lineRule="atLeast"/>
      <w:jc w:val="center"/>
    </w:pPr>
    <w:rPr>
      <w:rFonts w:ascii="Times New Roman" w:eastAsia="Times New Roman" w:hAnsi="Times New Roman" w:cs="Times New Roman"/>
      <w:i/>
      <w:i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i/>
      <w:iCs/>
      <w:spacing w:val="-20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55" w:lineRule="exact"/>
      <w:jc w:val="right"/>
    </w:pPr>
    <w:rPr>
      <w:rFonts w:ascii="Arial Narrow" w:eastAsia="Arial Narrow" w:hAnsi="Arial Narrow" w:cs="Arial Narrow"/>
      <w:b/>
      <w:bCs/>
      <w:sz w:val="18"/>
      <w:szCs w:val="18"/>
      <w:lang w:val="en-US" w:eastAsia="en-US" w:bidi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360" w:line="0" w:lineRule="atLeast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24">
    <w:name w:val="Подпись к картинке (2)"/>
    <w:basedOn w:val="a"/>
    <w:link w:val="2Exact0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38">
    <w:name w:val="Подпись к картинке (3)"/>
    <w:basedOn w:val="a"/>
    <w:link w:val="36"/>
    <w:pPr>
      <w:shd w:val="clear" w:color="auto" w:fill="FFFFFF"/>
      <w:spacing w:line="254" w:lineRule="exact"/>
      <w:jc w:val="both"/>
    </w:pPr>
    <w:rPr>
      <w:rFonts w:ascii="Courier New" w:eastAsia="Courier New" w:hAnsi="Courier New" w:cs="Courier New"/>
      <w:spacing w:val="-1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240" w:line="0" w:lineRule="atLeast"/>
    </w:pPr>
    <w:rPr>
      <w:rFonts w:ascii="Tahoma" w:eastAsia="Tahoma" w:hAnsi="Tahoma" w:cs="Tahoma"/>
      <w:sz w:val="18"/>
      <w:szCs w:val="18"/>
      <w:lang w:val="en-US" w:eastAsia="en-US" w:bidi="en-US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58"/>
      <w:szCs w:val="58"/>
    </w:rPr>
  </w:style>
  <w:style w:type="paragraph" w:customStyle="1" w:styleId="42">
    <w:name w:val="Подпись к картинке (4)"/>
    <w:basedOn w:val="a"/>
    <w:link w:val="41"/>
    <w:pPr>
      <w:shd w:val="clear" w:color="auto" w:fill="FFFFFF"/>
      <w:spacing w:line="250" w:lineRule="exact"/>
    </w:pPr>
    <w:rPr>
      <w:rFonts w:ascii="Courier New" w:eastAsia="Courier New" w:hAnsi="Courier New" w:cs="Courier New"/>
      <w:spacing w:val="-10"/>
      <w:sz w:val="21"/>
      <w:szCs w:val="21"/>
      <w:lang w:val="en-US" w:eastAsia="en-US" w:bidi="en-US"/>
    </w:rPr>
  </w:style>
  <w:style w:type="paragraph" w:customStyle="1" w:styleId="52">
    <w:name w:val="Подпись к картинке (5)"/>
    <w:basedOn w:val="a"/>
    <w:link w:val="51"/>
    <w:pPr>
      <w:shd w:val="clear" w:color="auto" w:fill="FFFFFF"/>
      <w:spacing w:line="250" w:lineRule="exact"/>
      <w:ind w:firstLine="360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20" w:after="420" w:line="250" w:lineRule="exact"/>
    </w:pPr>
    <w:rPr>
      <w:rFonts w:ascii="Courier New" w:eastAsia="Courier New" w:hAnsi="Courier New" w:cs="Courier New"/>
      <w:spacing w:val="-10"/>
      <w:sz w:val="21"/>
      <w:szCs w:val="21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180" w:line="254" w:lineRule="exact"/>
    </w:pPr>
    <w:rPr>
      <w:rFonts w:ascii="Courier New" w:eastAsia="Courier New" w:hAnsi="Courier New" w:cs="Courier New"/>
      <w:sz w:val="17"/>
      <w:szCs w:val="17"/>
      <w:lang w:val="en-US" w:eastAsia="en-US" w:bidi="en-US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1"/>
      <w:szCs w:val="21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254" w:lineRule="exact"/>
    </w:pPr>
    <w:rPr>
      <w:rFonts w:ascii="Courier New" w:eastAsia="Courier New" w:hAnsi="Courier New" w:cs="Courier New"/>
      <w:spacing w:val="-10"/>
      <w:sz w:val="20"/>
      <w:szCs w:val="20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480" w:lineRule="exact"/>
      <w:ind w:hanging="280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after="10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  <w:lang w:val="en-US" w:eastAsia="en-US" w:bidi="en-US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ae">
    <w:name w:val="Подпись к картинке"/>
    <w:basedOn w:val="a"/>
    <w:link w:val="a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a">
    <w:name w:val="Подпись к таблице (3)"/>
    <w:basedOn w:val="a"/>
    <w:link w:val="39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line="504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2">
    <w:name w:val="Подпись к картинке (6)"/>
    <w:basedOn w:val="a"/>
    <w:link w:val="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240" w:line="0" w:lineRule="atLeast"/>
      <w:ind w:hanging="7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197" w:lineRule="exact"/>
    </w:pPr>
    <w:rPr>
      <w:rFonts w:ascii="Tahoma" w:eastAsia="Tahoma" w:hAnsi="Tahoma" w:cs="Tahoma"/>
      <w:sz w:val="17"/>
      <w:szCs w:val="17"/>
    </w:rPr>
  </w:style>
  <w:style w:type="paragraph" w:customStyle="1" w:styleId="200">
    <w:name w:val="Основной текст (20)"/>
    <w:basedOn w:val="a"/>
    <w:link w:val="20Exact"/>
    <w:pPr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53">
    <w:name w:val="Подпись к таблице (5)"/>
    <w:basedOn w:val="a"/>
    <w:link w:val="5Exact"/>
    <w:pPr>
      <w:shd w:val="clear" w:color="auto" w:fill="FFFFFF"/>
      <w:spacing w:line="240" w:lineRule="exact"/>
      <w:jc w:val="both"/>
    </w:pPr>
    <w:rPr>
      <w:rFonts w:ascii="Tahoma" w:eastAsia="Tahoma" w:hAnsi="Tahoma" w:cs="Tahoma"/>
      <w:sz w:val="18"/>
      <w:szCs w:val="18"/>
    </w:rPr>
  </w:style>
  <w:style w:type="paragraph" w:customStyle="1" w:styleId="210">
    <w:name w:val="Основной текст (21)"/>
    <w:basedOn w:val="a"/>
    <w:link w:val="21Exact"/>
    <w:pPr>
      <w:shd w:val="clear" w:color="auto" w:fill="FFFFFF"/>
      <w:spacing w:before="240" w:after="240" w:line="0" w:lineRule="atLeast"/>
      <w:jc w:val="both"/>
    </w:pPr>
    <w:rPr>
      <w:rFonts w:ascii="Tahoma" w:eastAsia="Tahoma" w:hAnsi="Tahoma" w:cs="Tahoma"/>
      <w:spacing w:val="20"/>
      <w:sz w:val="20"/>
      <w:szCs w:val="20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240" w:line="9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line="0" w:lineRule="atLeast"/>
      <w:jc w:val="right"/>
    </w:pPr>
    <w:rPr>
      <w:rFonts w:ascii="Tahoma" w:eastAsia="Tahoma" w:hAnsi="Tahoma" w:cs="Tahoma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f">
    <w:name w:val="Заголовок №2"/>
    <w:basedOn w:val="a"/>
    <w:link w:val="2e"/>
    <w:pPr>
      <w:shd w:val="clear" w:color="auto" w:fill="FFFFFF"/>
      <w:spacing w:before="24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after="180" w:line="326" w:lineRule="exact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71">
    <w:name w:val="Подпись к картинке (7)"/>
    <w:basedOn w:val="a"/>
    <w:link w:val="7Exact"/>
    <w:pPr>
      <w:shd w:val="clear" w:color="auto" w:fill="FFFFFF"/>
      <w:spacing w:line="0" w:lineRule="atLeast"/>
    </w:pPr>
    <w:rPr>
      <w:rFonts w:ascii="Arial" w:eastAsia="Arial" w:hAnsi="Arial" w:cs="Arial"/>
      <w:sz w:val="26"/>
      <w:szCs w:val="26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line="480" w:lineRule="exact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line="0" w:lineRule="atLeast"/>
    </w:pPr>
    <w:rPr>
      <w:rFonts w:ascii="Tahoma" w:eastAsia="Tahoma" w:hAnsi="Tahoma" w:cs="Tahoma"/>
      <w:sz w:val="15"/>
      <w:szCs w:val="15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180" w:line="0" w:lineRule="atLeast"/>
      <w:jc w:val="right"/>
    </w:pPr>
    <w:rPr>
      <w:rFonts w:ascii="Tahoma" w:eastAsia="Tahoma" w:hAnsi="Tahoma" w:cs="Tahoma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20"/>
      <w:sz w:val="23"/>
      <w:szCs w:val="23"/>
      <w:lang w:val="en-US" w:eastAsia="en-US" w:bidi="en-US"/>
    </w:rPr>
  </w:style>
  <w:style w:type="paragraph" w:customStyle="1" w:styleId="260">
    <w:name w:val="Основной текст (26)"/>
    <w:basedOn w:val="a"/>
    <w:link w:val="26Exact"/>
    <w:pPr>
      <w:shd w:val="clear" w:color="auto" w:fill="FFFFFF"/>
      <w:spacing w:after="180" w:line="0" w:lineRule="atLeast"/>
      <w:jc w:val="right"/>
    </w:pPr>
    <w:rPr>
      <w:rFonts w:ascii="Courier New" w:eastAsia="Courier New" w:hAnsi="Courier New" w:cs="Courier New"/>
      <w:spacing w:val="-10"/>
      <w:sz w:val="20"/>
      <w:szCs w:val="20"/>
    </w:rPr>
  </w:style>
  <w:style w:type="paragraph" w:customStyle="1" w:styleId="270">
    <w:name w:val="Основной текст (27)"/>
    <w:basedOn w:val="a"/>
    <w:link w:val="27Exact"/>
    <w:pPr>
      <w:shd w:val="clear" w:color="auto" w:fill="FFFFFF"/>
      <w:spacing w:before="180" w:line="480" w:lineRule="exact"/>
      <w:ind w:firstLine="1720"/>
    </w:pPr>
    <w:rPr>
      <w:rFonts w:ascii="Arial" w:eastAsia="Arial" w:hAnsi="Arial" w:cs="Arial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90">
    <w:name w:val="Основной текст (29)"/>
    <w:basedOn w:val="a"/>
    <w:link w:val="29Exact"/>
    <w:pPr>
      <w:shd w:val="clear" w:color="auto" w:fill="FFFFFF"/>
      <w:spacing w:before="240" w:line="480" w:lineRule="exact"/>
      <w:ind w:hanging="120"/>
    </w:pPr>
    <w:rPr>
      <w:rFonts w:ascii="Times New Roman" w:eastAsia="Times New Roman" w:hAnsi="Times New Roman" w:cs="Times New Roman"/>
      <w:b/>
      <w:bCs/>
      <w:sz w:val="26"/>
      <w:szCs w:val="26"/>
      <w:lang w:val="en-US" w:eastAsia="en-US" w:bidi="en-US"/>
    </w:rPr>
  </w:style>
  <w:style w:type="paragraph" w:customStyle="1" w:styleId="73">
    <w:name w:val="Подпись к таблице (7)"/>
    <w:basedOn w:val="a"/>
    <w:link w:val="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300">
    <w:name w:val="Основной текст (30)"/>
    <w:basedOn w:val="a"/>
    <w:link w:val="30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2">
    <w:name w:val="Подпись к таблице (8)"/>
    <w:basedOn w:val="a"/>
    <w:link w:val="8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663E5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3E53"/>
    <w:rPr>
      <w:color w:val="000000"/>
    </w:rPr>
  </w:style>
  <w:style w:type="paragraph" w:styleId="af4">
    <w:name w:val="footer"/>
    <w:basedOn w:val="a"/>
    <w:link w:val="af5"/>
    <w:uiPriority w:val="99"/>
    <w:unhideWhenUsed/>
    <w:rsid w:val="00663E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3E53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A618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61847"/>
    <w:rPr>
      <w:rFonts w:ascii="Tahoma" w:hAnsi="Tahoma" w:cs="Tahoma"/>
      <w:color w:val="000000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A61847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61847"/>
    <w:rPr>
      <w:color w:val="000000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61847"/>
    <w:rPr>
      <w:vertAlign w:val="superscript"/>
    </w:rPr>
  </w:style>
  <w:style w:type="character" w:customStyle="1" w:styleId="sentence">
    <w:name w:val="sentence"/>
    <w:basedOn w:val="a0"/>
    <w:rsid w:val="00BB7358"/>
  </w:style>
  <w:style w:type="character" w:customStyle="1" w:styleId="apple-converted-space">
    <w:name w:val="apple-converted-space"/>
    <w:basedOn w:val="a0"/>
    <w:rsid w:val="00BB7358"/>
  </w:style>
  <w:style w:type="character" w:styleId="afb">
    <w:name w:val="Emphasis"/>
    <w:basedOn w:val="a0"/>
    <w:uiPriority w:val="20"/>
    <w:qFormat/>
    <w:rsid w:val="00BB735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B735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lwcollapsibleareatitle">
    <w:name w:val="lw_collapsiblearea_title"/>
    <w:basedOn w:val="a0"/>
    <w:rsid w:val="00BB7358"/>
  </w:style>
  <w:style w:type="paragraph" w:styleId="afc">
    <w:name w:val="Normal (Web)"/>
    <w:basedOn w:val="a"/>
    <w:uiPriority w:val="99"/>
    <w:semiHidden/>
    <w:unhideWhenUsed/>
    <w:rsid w:val="00BB73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keyword">
    <w:name w:val="keyword"/>
    <w:basedOn w:val="a0"/>
    <w:rsid w:val="00BB7358"/>
  </w:style>
  <w:style w:type="paragraph" w:styleId="afd">
    <w:name w:val="List Paragraph"/>
    <w:basedOn w:val="a"/>
    <w:uiPriority w:val="34"/>
    <w:qFormat/>
    <w:rsid w:val="00914AE9"/>
    <w:pPr>
      <w:ind w:left="720"/>
      <w:contextualSpacing/>
    </w:pPr>
  </w:style>
  <w:style w:type="table" w:styleId="afe">
    <w:name w:val="Table Grid"/>
    <w:basedOn w:val="a1"/>
    <w:uiPriority w:val="59"/>
    <w:rsid w:val="004B0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EA074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A0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EA0746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43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-monospace">
    <w:name w:val="tex-monospace"/>
    <w:basedOn w:val="a0"/>
    <w:rsid w:val="0043049C"/>
  </w:style>
  <w:style w:type="character" w:customStyle="1" w:styleId="instancename">
    <w:name w:val="instancename"/>
    <w:basedOn w:val="a0"/>
    <w:rsid w:val="0018522B"/>
  </w:style>
  <w:style w:type="character" w:customStyle="1" w:styleId="accesshide">
    <w:name w:val="accesshide"/>
    <w:basedOn w:val="a0"/>
    <w:rsid w:val="00185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19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513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61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71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3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rait.ru/viewer/programmirovanie-bazovyy-kurs-s-4566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30FB3-772C-4575-AF02-881EFA0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Даша</dc:creator>
  <cp:lastModifiedBy>student</cp:lastModifiedBy>
  <cp:revision>2</cp:revision>
  <dcterms:created xsi:type="dcterms:W3CDTF">2022-09-29T08:43:00Z</dcterms:created>
  <dcterms:modified xsi:type="dcterms:W3CDTF">2022-09-29T08:43:00Z</dcterms:modified>
</cp:coreProperties>
</file>